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C594" w14:textId="1F5287D9" w:rsidR="00405675" w:rsidRPr="00BE3489" w:rsidRDefault="00BE3489" w:rsidP="009B11FF">
      <w:pPr>
        <w:ind w:firstLine="0"/>
        <w:jc w:val="center"/>
        <w:rPr>
          <w:b/>
          <w:bCs/>
        </w:rPr>
      </w:pPr>
      <w:r w:rsidRPr="00BE3489">
        <w:rPr>
          <w:b/>
          <w:bCs/>
        </w:rPr>
        <w:t>ДОДАТОК Г</w:t>
      </w:r>
    </w:p>
    <w:p w14:paraId="03683886" w14:textId="6BFD76F0" w:rsidR="00354B7E" w:rsidRPr="009B11FF" w:rsidRDefault="00354B7E" w:rsidP="009B11FF">
      <w:pPr>
        <w:ind w:firstLine="0"/>
        <w:jc w:val="center"/>
      </w:pPr>
      <w:r w:rsidRPr="009B11FF">
        <w:t xml:space="preserve">Факультет інформатики та обчислювальної техніки </w:t>
      </w:r>
    </w:p>
    <w:p w14:paraId="38FA1A29" w14:textId="172DF592" w:rsidR="00354B7E" w:rsidRPr="009B11FF" w:rsidRDefault="00354B7E" w:rsidP="009B11FF">
      <w:pPr>
        <w:ind w:firstLine="0"/>
        <w:jc w:val="center"/>
      </w:pPr>
      <w:r w:rsidRPr="009B11FF">
        <w:t xml:space="preserve">Кафедра інформатики та програмної інженерії </w:t>
      </w:r>
    </w:p>
    <w:p w14:paraId="4D6DBB74" w14:textId="77777777" w:rsidR="00354B7E" w:rsidRPr="009B11FF" w:rsidRDefault="00354B7E" w:rsidP="009B11FF">
      <w:pPr>
        <w:ind w:firstLine="0"/>
        <w:jc w:val="center"/>
      </w:pPr>
    </w:p>
    <w:p w14:paraId="2B4C4A27" w14:textId="556E1FBA" w:rsidR="00354B7E" w:rsidRPr="009B11FF" w:rsidRDefault="00354B7E" w:rsidP="009B11FF">
      <w:pPr>
        <w:ind w:left="5103" w:firstLine="0"/>
        <w:jc w:val="right"/>
      </w:pPr>
      <w:r w:rsidRPr="009B11FF">
        <w:t>“ЗАТВЕРДЖЕНО”</w:t>
      </w:r>
    </w:p>
    <w:p w14:paraId="2A3BE8A1" w14:textId="67DD58A3" w:rsidR="00354B7E" w:rsidRPr="009B11FF" w:rsidRDefault="00024720" w:rsidP="009B11FF">
      <w:pPr>
        <w:ind w:left="5103" w:firstLine="0"/>
        <w:jc w:val="right"/>
      </w:pPr>
      <w:r w:rsidRPr="009B11FF">
        <w:t>Керівник роботи</w:t>
      </w:r>
    </w:p>
    <w:p w14:paraId="3C517863" w14:textId="2480B9E0" w:rsidR="00354B7E" w:rsidRPr="009B11FF" w:rsidRDefault="00354B7E" w:rsidP="009B11FF">
      <w:pPr>
        <w:ind w:left="5103" w:firstLine="0"/>
        <w:jc w:val="right"/>
      </w:pPr>
      <w:r w:rsidRPr="009B11FF">
        <w:t>________</w:t>
      </w:r>
      <w:r w:rsidR="00024720" w:rsidRPr="009B11FF">
        <w:t xml:space="preserve"> </w:t>
      </w:r>
      <w:r w:rsidR="00E65757" w:rsidRPr="009B11FF">
        <w:t>Ілля АХАЛАДЗЕ</w:t>
      </w:r>
    </w:p>
    <w:p w14:paraId="16766188" w14:textId="778FD048" w:rsidR="00354B7E" w:rsidRPr="009B11FF" w:rsidRDefault="00354B7E" w:rsidP="009B11FF">
      <w:pPr>
        <w:ind w:left="5103" w:firstLine="0"/>
        <w:jc w:val="right"/>
      </w:pPr>
      <w:r w:rsidRPr="009B11FF">
        <w:t>“___” _________________ 202</w:t>
      </w:r>
      <w:r w:rsidR="00E65757" w:rsidRPr="009B11FF">
        <w:t xml:space="preserve">3 </w:t>
      </w:r>
      <w:r w:rsidRPr="009B11FF">
        <w:t>р.</w:t>
      </w:r>
    </w:p>
    <w:p w14:paraId="427007B0" w14:textId="5EE3B57D" w:rsidR="00354B7E" w:rsidRPr="009B11FF" w:rsidRDefault="00354B7E" w:rsidP="009B11FF">
      <w:pPr>
        <w:ind w:firstLine="0"/>
        <w:jc w:val="center"/>
      </w:pPr>
    </w:p>
    <w:p w14:paraId="60B67258" w14:textId="524D966D" w:rsidR="00354B7E" w:rsidRPr="009B11FF" w:rsidRDefault="00354B7E" w:rsidP="009B11FF">
      <w:pPr>
        <w:ind w:firstLine="0"/>
        <w:jc w:val="center"/>
      </w:pPr>
    </w:p>
    <w:p w14:paraId="0590A220" w14:textId="18A866E4" w:rsidR="00354B7E" w:rsidRPr="009B11FF" w:rsidRDefault="00354B7E" w:rsidP="009B11FF">
      <w:pPr>
        <w:ind w:firstLine="0"/>
        <w:jc w:val="center"/>
      </w:pPr>
    </w:p>
    <w:p w14:paraId="0F7FF453" w14:textId="77777777" w:rsidR="00354B7E" w:rsidRPr="009B11FF" w:rsidRDefault="00354B7E" w:rsidP="009B11FF">
      <w:pPr>
        <w:ind w:firstLine="0"/>
        <w:jc w:val="center"/>
      </w:pPr>
    </w:p>
    <w:p w14:paraId="7E42CE06" w14:textId="13D1D319" w:rsidR="00354B7E" w:rsidRPr="009B11FF" w:rsidRDefault="00E65757" w:rsidP="009B11FF">
      <w:pPr>
        <w:ind w:firstLine="0"/>
        <w:jc w:val="center"/>
        <w:rPr>
          <w:b/>
          <w:bCs/>
        </w:rPr>
      </w:pPr>
      <w:r w:rsidRPr="009B11FF">
        <w:rPr>
          <w:b/>
          <w:bCs/>
        </w:rPr>
        <w:t>ГОЛОСОВИЙ ПОМІЧНИК</w:t>
      </w:r>
    </w:p>
    <w:p w14:paraId="6A4A0921" w14:textId="77777777" w:rsidR="00776B64" w:rsidRPr="009B11FF" w:rsidRDefault="00776B64" w:rsidP="009B11FF">
      <w:pPr>
        <w:ind w:firstLine="0"/>
        <w:jc w:val="center"/>
        <w:rPr>
          <w:b/>
          <w:bCs/>
        </w:rPr>
      </w:pPr>
      <w:r w:rsidRPr="009B11FF">
        <w:rPr>
          <w:b/>
          <w:bCs/>
        </w:rPr>
        <w:t>Керівництво користувача</w:t>
      </w:r>
    </w:p>
    <w:p w14:paraId="354D2A9B" w14:textId="63222F11" w:rsidR="00776B64" w:rsidRPr="009B11FF" w:rsidRDefault="00E65757" w:rsidP="009B11FF">
      <w:pPr>
        <w:ind w:firstLine="0"/>
        <w:jc w:val="center"/>
        <w:rPr>
          <w:szCs w:val="28"/>
        </w:rPr>
      </w:pPr>
      <w:r w:rsidRPr="009B11FF">
        <w:rPr>
          <w:szCs w:val="28"/>
          <w:lang w:eastAsia="zh-CN" w:bidi="hi-IN"/>
        </w:rPr>
        <w:t>КПІ.ІП-1315.045490</w:t>
      </w:r>
      <w:r w:rsidR="00BF1759" w:rsidRPr="009B11FF">
        <w:rPr>
          <w:szCs w:val="28"/>
          <w:lang w:eastAsia="zh-CN" w:bidi="hi-IN"/>
        </w:rPr>
        <w:t>.05.34</w:t>
      </w:r>
    </w:p>
    <w:p w14:paraId="33F20BEA" w14:textId="5BDA8C7C" w:rsidR="00354B7E" w:rsidRPr="009B11FF" w:rsidRDefault="00354B7E" w:rsidP="009B11FF">
      <w:pPr>
        <w:ind w:firstLine="0"/>
        <w:jc w:val="center"/>
      </w:pPr>
    </w:p>
    <w:p w14:paraId="6A4C47E3" w14:textId="0B6EBD50" w:rsidR="00354B7E" w:rsidRPr="009B11FF" w:rsidRDefault="00354B7E" w:rsidP="009B11FF">
      <w:pPr>
        <w:ind w:firstLine="0"/>
        <w:jc w:val="center"/>
      </w:pPr>
    </w:p>
    <w:p w14:paraId="3261647B" w14:textId="5D5881EC" w:rsidR="00354B7E" w:rsidRPr="009B11FF" w:rsidRDefault="00354B7E" w:rsidP="009B11FF">
      <w:pPr>
        <w:ind w:firstLine="0"/>
        <w:jc w:val="center"/>
      </w:pPr>
    </w:p>
    <w:p w14:paraId="277D2044" w14:textId="064B88E7" w:rsidR="00354B7E" w:rsidRPr="009B11FF" w:rsidRDefault="00354B7E" w:rsidP="009B11FF">
      <w:pPr>
        <w:ind w:firstLine="0"/>
        <w:jc w:val="center"/>
      </w:pPr>
    </w:p>
    <w:p w14:paraId="5E9C7D45" w14:textId="77777777" w:rsidR="00354B7E" w:rsidRPr="009B11FF" w:rsidRDefault="00354B7E" w:rsidP="009B11FF">
      <w:pPr>
        <w:ind w:firstLine="0"/>
        <w:jc w:val="center"/>
      </w:pPr>
    </w:p>
    <w:p w14:paraId="764DF562" w14:textId="0B46BDF5" w:rsidR="00354B7E" w:rsidRPr="009B11FF" w:rsidRDefault="00354B7E" w:rsidP="009B11FF">
      <w:pPr>
        <w:ind w:firstLine="0"/>
        <w:jc w:val="left"/>
      </w:pPr>
      <w:r w:rsidRPr="009B11FF">
        <w:t xml:space="preserve">“ПОГОДЖЕНО” </w:t>
      </w:r>
    </w:p>
    <w:p w14:paraId="1FEA429F" w14:textId="34CF753C" w:rsidR="00354B7E" w:rsidRPr="009B11FF" w:rsidRDefault="00354B7E" w:rsidP="009B11FF">
      <w:pPr>
        <w:ind w:firstLine="0"/>
        <w:jc w:val="left"/>
      </w:pPr>
      <w:r w:rsidRPr="009B11FF">
        <w:t xml:space="preserve">Керівник </w:t>
      </w:r>
      <w:r w:rsidR="00024720" w:rsidRPr="009B11FF">
        <w:t>роботи</w:t>
      </w:r>
      <w:r w:rsidR="00490E33" w:rsidRPr="009B11FF">
        <w:t>:</w:t>
      </w:r>
    </w:p>
    <w:p w14:paraId="0916B4B0" w14:textId="2A28A9F4" w:rsidR="00354B7E" w:rsidRPr="009B11FF" w:rsidRDefault="00490E33" w:rsidP="009B11FF">
      <w:pPr>
        <w:ind w:firstLine="0"/>
        <w:jc w:val="left"/>
      </w:pPr>
      <w:r w:rsidRPr="009B11FF">
        <w:t xml:space="preserve">____________ </w:t>
      </w:r>
      <w:r w:rsidR="00E65757" w:rsidRPr="009B11FF">
        <w:t>Ілля АХАЛАДЗЕ</w:t>
      </w:r>
    </w:p>
    <w:p w14:paraId="7CC592B1" w14:textId="7F4E101D" w:rsidR="00354B7E" w:rsidRPr="009B11FF" w:rsidRDefault="00354B7E" w:rsidP="009B11FF">
      <w:pPr>
        <w:ind w:firstLine="0"/>
        <w:jc w:val="left"/>
      </w:pPr>
    </w:p>
    <w:p w14:paraId="70CD3745" w14:textId="77777777" w:rsidR="00490E33" w:rsidRPr="009B11FF" w:rsidRDefault="00490E33" w:rsidP="009B11FF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9B11FF" w:rsidRPr="009B11FF" w14:paraId="7C4299B1" w14:textId="73E771C3" w:rsidTr="00490E33">
        <w:tc>
          <w:tcPr>
            <w:tcW w:w="2501" w:type="pct"/>
          </w:tcPr>
          <w:p w14:paraId="5FFEFEDF" w14:textId="19598CE0" w:rsidR="00490E33" w:rsidRPr="009B11FF" w:rsidRDefault="00024720" w:rsidP="009B11FF">
            <w:pPr>
              <w:ind w:firstLine="0"/>
              <w:jc w:val="left"/>
            </w:pPr>
            <w:r w:rsidRPr="009B11FF">
              <w:t>Консультант</w:t>
            </w:r>
            <w:r w:rsidR="00490E33" w:rsidRPr="009B11FF">
              <w:t>:</w:t>
            </w:r>
          </w:p>
        </w:tc>
        <w:tc>
          <w:tcPr>
            <w:tcW w:w="2499" w:type="pct"/>
          </w:tcPr>
          <w:p w14:paraId="54848DD9" w14:textId="14DE8CA1" w:rsidR="00490E33" w:rsidRPr="009B11FF" w:rsidRDefault="00490E33" w:rsidP="009B11FF">
            <w:pPr>
              <w:ind w:firstLine="0"/>
              <w:jc w:val="left"/>
            </w:pPr>
            <w:r w:rsidRPr="009B11FF">
              <w:t>Виконавець:</w:t>
            </w:r>
          </w:p>
        </w:tc>
      </w:tr>
      <w:tr w:rsidR="00490E33" w:rsidRPr="009B11FF" w14:paraId="35CBE74E" w14:textId="68680F20" w:rsidTr="00490E33">
        <w:tc>
          <w:tcPr>
            <w:tcW w:w="2501" w:type="pct"/>
          </w:tcPr>
          <w:p w14:paraId="220F0FAB" w14:textId="2B4E0D48" w:rsidR="00490E33" w:rsidRPr="009B11FF" w:rsidRDefault="00490E33" w:rsidP="009B11FF">
            <w:pPr>
              <w:ind w:firstLine="0"/>
              <w:jc w:val="left"/>
            </w:pPr>
            <w:r w:rsidRPr="009B11FF">
              <w:t xml:space="preserve">___________ </w:t>
            </w:r>
            <w:r w:rsidR="00E65757" w:rsidRPr="009B11FF">
              <w:t>Максим ГОЛОВЧЕНКО</w:t>
            </w:r>
          </w:p>
        </w:tc>
        <w:tc>
          <w:tcPr>
            <w:tcW w:w="2499" w:type="pct"/>
          </w:tcPr>
          <w:p w14:paraId="36D8CA0B" w14:textId="436FD4B1" w:rsidR="00490E33" w:rsidRPr="009B11FF" w:rsidRDefault="00490E33" w:rsidP="009B11FF">
            <w:pPr>
              <w:ind w:firstLine="0"/>
              <w:jc w:val="left"/>
            </w:pPr>
            <w:r w:rsidRPr="009B11FF">
              <w:t xml:space="preserve">__________ </w:t>
            </w:r>
            <w:r w:rsidR="00E65757" w:rsidRPr="009B11FF">
              <w:t>Микита КИСЕЛЬОВ</w:t>
            </w:r>
          </w:p>
        </w:tc>
      </w:tr>
    </w:tbl>
    <w:p w14:paraId="4CC3CFDD" w14:textId="77777777" w:rsidR="00354B7E" w:rsidRPr="009B11FF" w:rsidRDefault="00354B7E" w:rsidP="009B11FF">
      <w:pPr>
        <w:ind w:firstLine="0"/>
        <w:jc w:val="center"/>
      </w:pPr>
    </w:p>
    <w:p w14:paraId="14675953" w14:textId="77777777" w:rsidR="00354B7E" w:rsidRPr="009B11FF" w:rsidRDefault="00354B7E" w:rsidP="009B11FF">
      <w:pPr>
        <w:ind w:firstLine="0"/>
        <w:jc w:val="center"/>
      </w:pPr>
    </w:p>
    <w:p w14:paraId="42899492" w14:textId="3961CBC3" w:rsidR="00EC068A" w:rsidRPr="009B11FF" w:rsidRDefault="00EE577A" w:rsidP="009B11FF">
      <w:pPr>
        <w:ind w:firstLine="0"/>
        <w:jc w:val="center"/>
      </w:pPr>
      <w:r w:rsidRPr="009B11FF">
        <w:t>Київ – 202</w:t>
      </w:r>
      <w:r w:rsidR="00502B0D">
        <w:t>4</w:t>
      </w:r>
      <w:r w:rsidR="00EC068A" w:rsidRPr="009B11FF">
        <w:br w:type="page"/>
      </w:r>
    </w:p>
    <w:p w14:paraId="01926D4C" w14:textId="77777777" w:rsidR="00B14F04" w:rsidRPr="009B11FF" w:rsidRDefault="00B14F04" w:rsidP="009B11FF">
      <w:pPr>
        <w:pStyle w:val="a9"/>
        <w:rPr>
          <w:bCs/>
        </w:rPr>
      </w:pPr>
      <w:r w:rsidRPr="009B11FF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1209448769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B6B821C" w14:textId="284FD6CF" w:rsidR="0057060A" w:rsidRPr="009B11FF" w:rsidRDefault="0057060A" w:rsidP="009B11F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 w:rsidRPr="009B11FF">
            <w:fldChar w:fldCharType="begin"/>
          </w:r>
          <w:r w:rsidRPr="009B11FF">
            <w:instrText xml:space="preserve"> TOC \o "1-3" \h \z \u </w:instrText>
          </w:r>
          <w:r w:rsidRPr="009B11FF">
            <w:fldChar w:fldCharType="separate"/>
          </w:r>
          <w:hyperlink w:anchor="_Toc118333047" w:history="1">
            <w:r w:rsidRPr="009B11FF">
              <w:rPr>
                <w:rStyle w:val="Hyperlink"/>
                <w:color w:val="auto"/>
              </w:rPr>
              <w:t>1</w:t>
            </w:r>
            <w:r w:rsidRPr="009B11F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9B11FF">
              <w:rPr>
                <w:rStyle w:val="Hyperlink"/>
                <w:bCs/>
                <w:color w:val="auto"/>
              </w:rPr>
              <w:t>Призначення програми</w:t>
            </w:r>
            <w:r w:rsidRPr="009B11FF">
              <w:rPr>
                <w:webHidden/>
              </w:rPr>
              <w:tab/>
            </w:r>
            <w:r w:rsidRPr="009B11FF">
              <w:rPr>
                <w:webHidden/>
              </w:rPr>
              <w:fldChar w:fldCharType="begin"/>
            </w:r>
            <w:r w:rsidRPr="009B11FF">
              <w:rPr>
                <w:webHidden/>
              </w:rPr>
              <w:instrText xml:space="preserve"> PAGEREF _Toc118333047 \h </w:instrText>
            </w:r>
            <w:r w:rsidRPr="009B11FF">
              <w:rPr>
                <w:webHidden/>
              </w:rPr>
            </w:r>
            <w:r w:rsidRPr="009B11FF">
              <w:rPr>
                <w:webHidden/>
              </w:rPr>
              <w:fldChar w:fldCharType="separate"/>
            </w:r>
            <w:r w:rsidR="00977213">
              <w:rPr>
                <w:webHidden/>
              </w:rPr>
              <w:t>3</w:t>
            </w:r>
            <w:r w:rsidRPr="009B11FF">
              <w:rPr>
                <w:webHidden/>
              </w:rPr>
              <w:fldChar w:fldCharType="end"/>
            </w:r>
          </w:hyperlink>
        </w:p>
        <w:p w14:paraId="766B4436" w14:textId="3BFC7A61" w:rsidR="0057060A" w:rsidRPr="009B11FF" w:rsidRDefault="00000000" w:rsidP="009B11F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48" w:history="1">
            <w:r w:rsidR="0057060A" w:rsidRPr="009B11FF">
              <w:rPr>
                <w:rStyle w:val="Hyperlink"/>
                <w:color w:val="auto"/>
              </w:rPr>
              <w:t>2</w:t>
            </w:r>
            <w:r w:rsidR="0057060A" w:rsidRPr="009B11F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9B11FF">
              <w:rPr>
                <w:rStyle w:val="Hyperlink"/>
                <w:bCs/>
                <w:color w:val="auto"/>
              </w:rPr>
              <w:t>ПІДГОТОВКА</w:t>
            </w:r>
            <w:r w:rsidR="0057060A" w:rsidRPr="009B11FF">
              <w:rPr>
                <w:rStyle w:val="Hyperlink"/>
                <w:color w:val="auto"/>
              </w:rPr>
              <w:t xml:space="preserve"> ДО РОБОТИ з програмним забезпеченням</w:t>
            </w:r>
            <w:r w:rsidR="0057060A" w:rsidRPr="009B11FF">
              <w:rPr>
                <w:webHidden/>
              </w:rPr>
              <w:tab/>
            </w:r>
            <w:r w:rsidR="0057060A" w:rsidRPr="009B11FF">
              <w:rPr>
                <w:webHidden/>
              </w:rPr>
              <w:fldChar w:fldCharType="begin"/>
            </w:r>
            <w:r w:rsidR="0057060A" w:rsidRPr="009B11FF">
              <w:rPr>
                <w:webHidden/>
              </w:rPr>
              <w:instrText xml:space="preserve"> PAGEREF _Toc118333048 \h </w:instrText>
            </w:r>
            <w:r w:rsidR="0057060A" w:rsidRPr="009B11FF">
              <w:rPr>
                <w:webHidden/>
              </w:rPr>
            </w:r>
            <w:r w:rsidR="0057060A" w:rsidRPr="009B11FF">
              <w:rPr>
                <w:webHidden/>
              </w:rPr>
              <w:fldChar w:fldCharType="separate"/>
            </w:r>
            <w:r w:rsidR="00977213">
              <w:rPr>
                <w:webHidden/>
              </w:rPr>
              <w:t>4</w:t>
            </w:r>
            <w:r w:rsidR="0057060A" w:rsidRPr="009B11FF">
              <w:rPr>
                <w:webHidden/>
              </w:rPr>
              <w:fldChar w:fldCharType="end"/>
            </w:r>
          </w:hyperlink>
        </w:p>
        <w:p w14:paraId="0C24B5DE" w14:textId="07E06A83" w:rsidR="0057060A" w:rsidRPr="009B11FF" w:rsidRDefault="00000000" w:rsidP="009B11F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49" w:history="1">
            <w:r w:rsidR="0057060A" w:rsidRPr="009B11FF">
              <w:rPr>
                <w:rStyle w:val="Hyperlink"/>
                <w:bCs/>
                <w:color w:val="auto"/>
              </w:rPr>
              <w:t>2.1</w:t>
            </w:r>
            <w:r w:rsidR="0057060A" w:rsidRPr="009B11F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9B11FF">
              <w:rPr>
                <w:rStyle w:val="Hyperlink"/>
                <w:bCs/>
                <w:color w:val="auto"/>
              </w:rPr>
              <w:t>Системні вимоги для коректної роботи</w:t>
            </w:r>
            <w:r w:rsidR="0057060A" w:rsidRPr="009B11FF">
              <w:rPr>
                <w:webHidden/>
              </w:rPr>
              <w:tab/>
            </w:r>
            <w:r w:rsidR="0057060A" w:rsidRPr="009B11FF">
              <w:rPr>
                <w:webHidden/>
              </w:rPr>
              <w:fldChar w:fldCharType="begin"/>
            </w:r>
            <w:r w:rsidR="0057060A" w:rsidRPr="009B11FF">
              <w:rPr>
                <w:webHidden/>
              </w:rPr>
              <w:instrText xml:space="preserve"> PAGEREF _Toc118333049 \h </w:instrText>
            </w:r>
            <w:r w:rsidR="0057060A" w:rsidRPr="009B11FF">
              <w:rPr>
                <w:webHidden/>
              </w:rPr>
            </w:r>
            <w:r w:rsidR="0057060A" w:rsidRPr="009B11FF">
              <w:rPr>
                <w:webHidden/>
              </w:rPr>
              <w:fldChar w:fldCharType="separate"/>
            </w:r>
            <w:r w:rsidR="00977213">
              <w:rPr>
                <w:webHidden/>
              </w:rPr>
              <w:t>4</w:t>
            </w:r>
            <w:r w:rsidR="0057060A" w:rsidRPr="009B11FF">
              <w:rPr>
                <w:webHidden/>
              </w:rPr>
              <w:fldChar w:fldCharType="end"/>
            </w:r>
          </w:hyperlink>
        </w:p>
        <w:p w14:paraId="7761CF00" w14:textId="382BDE77" w:rsidR="0057060A" w:rsidRPr="009B11FF" w:rsidRDefault="00000000" w:rsidP="009B11F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0" w:history="1">
            <w:r w:rsidR="0057060A" w:rsidRPr="009B11FF">
              <w:rPr>
                <w:rStyle w:val="Hyperlink"/>
                <w:bCs/>
                <w:color w:val="auto"/>
              </w:rPr>
              <w:t>2.2</w:t>
            </w:r>
            <w:r w:rsidR="0057060A" w:rsidRPr="009B11F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9B11FF">
              <w:rPr>
                <w:rStyle w:val="Hyperlink"/>
                <w:bCs/>
                <w:color w:val="auto"/>
              </w:rPr>
              <w:t>Завантаження застосунку</w:t>
            </w:r>
            <w:r w:rsidR="0057060A" w:rsidRPr="009B11FF">
              <w:rPr>
                <w:webHidden/>
              </w:rPr>
              <w:tab/>
            </w:r>
            <w:r w:rsidR="0057060A" w:rsidRPr="009B11FF">
              <w:rPr>
                <w:webHidden/>
              </w:rPr>
              <w:fldChar w:fldCharType="begin"/>
            </w:r>
            <w:r w:rsidR="0057060A" w:rsidRPr="009B11FF">
              <w:rPr>
                <w:webHidden/>
              </w:rPr>
              <w:instrText xml:space="preserve"> PAGEREF _Toc118333050 \h </w:instrText>
            </w:r>
            <w:r w:rsidR="0057060A" w:rsidRPr="009B11FF">
              <w:rPr>
                <w:webHidden/>
              </w:rPr>
            </w:r>
            <w:r w:rsidR="0057060A" w:rsidRPr="009B11FF">
              <w:rPr>
                <w:webHidden/>
              </w:rPr>
              <w:fldChar w:fldCharType="separate"/>
            </w:r>
            <w:r w:rsidR="00977213">
              <w:rPr>
                <w:webHidden/>
              </w:rPr>
              <w:t>4</w:t>
            </w:r>
            <w:r w:rsidR="0057060A" w:rsidRPr="009B11FF">
              <w:rPr>
                <w:webHidden/>
              </w:rPr>
              <w:fldChar w:fldCharType="end"/>
            </w:r>
          </w:hyperlink>
        </w:p>
        <w:p w14:paraId="7E4F2C88" w14:textId="22F3A04C" w:rsidR="0057060A" w:rsidRPr="009B11FF" w:rsidRDefault="00000000" w:rsidP="009B11F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1" w:history="1">
            <w:r w:rsidR="0057060A" w:rsidRPr="009B11FF">
              <w:rPr>
                <w:rStyle w:val="Hyperlink"/>
                <w:bCs/>
                <w:color w:val="auto"/>
              </w:rPr>
              <w:t>2.3</w:t>
            </w:r>
            <w:r w:rsidR="0057060A" w:rsidRPr="009B11F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9B11FF">
              <w:rPr>
                <w:rStyle w:val="Hyperlink"/>
                <w:bCs/>
                <w:color w:val="auto"/>
              </w:rPr>
              <w:t>Перевірка коректної роботи</w:t>
            </w:r>
            <w:r w:rsidR="0057060A" w:rsidRPr="009B11FF">
              <w:rPr>
                <w:webHidden/>
              </w:rPr>
              <w:tab/>
            </w:r>
            <w:r w:rsidR="0057060A" w:rsidRPr="009B11FF">
              <w:rPr>
                <w:webHidden/>
              </w:rPr>
              <w:fldChar w:fldCharType="begin"/>
            </w:r>
            <w:r w:rsidR="0057060A" w:rsidRPr="009B11FF">
              <w:rPr>
                <w:webHidden/>
              </w:rPr>
              <w:instrText xml:space="preserve"> PAGEREF _Toc118333051 \h </w:instrText>
            </w:r>
            <w:r w:rsidR="0057060A" w:rsidRPr="009B11FF">
              <w:rPr>
                <w:webHidden/>
              </w:rPr>
            </w:r>
            <w:r w:rsidR="0057060A" w:rsidRPr="009B11FF">
              <w:rPr>
                <w:webHidden/>
              </w:rPr>
              <w:fldChar w:fldCharType="separate"/>
            </w:r>
            <w:r w:rsidR="00977213">
              <w:rPr>
                <w:webHidden/>
              </w:rPr>
              <w:t>5</w:t>
            </w:r>
            <w:r w:rsidR="0057060A" w:rsidRPr="009B11FF">
              <w:rPr>
                <w:webHidden/>
              </w:rPr>
              <w:fldChar w:fldCharType="end"/>
            </w:r>
          </w:hyperlink>
        </w:p>
        <w:p w14:paraId="3E6C4F39" w14:textId="39D8DCA8" w:rsidR="0057060A" w:rsidRPr="009B11FF" w:rsidRDefault="00000000" w:rsidP="009B11F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52" w:history="1">
            <w:r w:rsidR="0057060A" w:rsidRPr="009B11FF">
              <w:rPr>
                <w:rStyle w:val="Hyperlink"/>
                <w:color w:val="auto"/>
              </w:rPr>
              <w:t>3</w:t>
            </w:r>
            <w:r w:rsidR="0057060A" w:rsidRPr="009B11F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9B11FF">
              <w:rPr>
                <w:rStyle w:val="Hyperlink"/>
                <w:color w:val="auto"/>
              </w:rPr>
              <w:t>Виконання програми</w:t>
            </w:r>
            <w:r w:rsidR="0057060A" w:rsidRPr="009B11FF">
              <w:rPr>
                <w:webHidden/>
              </w:rPr>
              <w:tab/>
            </w:r>
            <w:r w:rsidR="0057060A" w:rsidRPr="009B11FF">
              <w:rPr>
                <w:webHidden/>
              </w:rPr>
              <w:fldChar w:fldCharType="begin"/>
            </w:r>
            <w:r w:rsidR="0057060A" w:rsidRPr="009B11FF">
              <w:rPr>
                <w:webHidden/>
              </w:rPr>
              <w:instrText xml:space="preserve"> PAGEREF _Toc118333052 \h </w:instrText>
            </w:r>
            <w:r w:rsidR="0057060A" w:rsidRPr="009B11FF">
              <w:rPr>
                <w:webHidden/>
              </w:rPr>
            </w:r>
            <w:r w:rsidR="0057060A" w:rsidRPr="009B11FF">
              <w:rPr>
                <w:webHidden/>
              </w:rPr>
              <w:fldChar w:fldCharType="separate"/>
            </w:r>
            <w:r w:rsidR="00977213">
              <w:rPr>
                <w:webHidden/>
              </w:rPr>
              <w:t>6</w:t>
            </w:r>
            <w:r w:rsidR="0057060A" w:rsidRPr="009B11FF">
              <w:rPr>
                <w:webHidden/>
              </w:rPr>
              <w:fldChar w:fldCharType="end"/>
            </w:r>
          </w:hyperlink>
        </w:p>
        <w:p w14:paraId="609FFCC6" w14:textId="5C28143F" w:rsidR="0057060A" w:rsidRPr="009B11FF" w:rsidRDefault="0057060A" w:rsidP="009B11FF">
          <w:r w:rsidRPr="009B11FF">
            <w:rPr>
              <w:b/>
              <w:bCs/>
              <w:lang w:val="ru-RU"/>
            </w:rPr>
            <w:fldChar w:fldCharType="end"/>
          </w:r>
        </w:p>
      </w:sdtContent>
    </w:sdt>
    <w:p w14:paraId="1EC20A4B" w14:textId="77777777" w:rsidR="00776B64" w:rsidRPr="009B11FF" w:rsidRDefault="00776B64" w:rsidP="009B11FF"/>
    <w:p w14:paraId="15119952" w14:textId="7E88C28A" w:rsidR="00776B64" w:rsidRPr="009B11FF" w:rsidRDefault="0064164B" w:rsidP="009B11FF">
      <w:pPr>
        <w:pStyle w:val="Heading1"/>
        <w:numPr>
          <w:ilvl w:val="0"/>
          <w:numId w:val="6"/>
        </w:numPr>
        <w:tabs>
          <w:tab w:val="num" w:pos="360"/>
        </w:tabs>
      </w:pPr>
      <w:bookmarkStart w:id="0" w:name="_Toc118333047"/>
      <w:r w:rsidRPr="009B11FF">
        <w:rPr>
          <w:bCs/>
        </w:rPr>
        <w:lastRenderedPageBreak/>
        <w:t>Призначення програми</w:t>
      </w:r>
      <w:bookmarkEnd w:id="0"/>
    </w:p>
    <w:p w14:paraId="74A44339" w14:textId="77777777" w:rsidR="00E65757" w:rsidRPr="009B11FF" w:rsidRDefault="00E65757" w:rsidP="009B11FF">
      <w:r w:rsidRPr="009B11FF">
        <w:t>Розробка призначена для надання користувачам зручного та ефективного інтерфейсу для взаємодії з технологічними пристроями через голосові команди.</w:t>
      </w:r>
    </w:p>
    <w:p w14:paraId="5CB3E4C1" w14:textId="77777777" w:rsidR="00E65757" w:rsidRPr="009B11FF" w:rsidRDefault="00E65757" w:rsidP="009B11FF">
      <w:r w:rsidRPr="009B11FF">
        <w:t>Метою розробки є полегшення використання електронних пристроїв, забезпечення швидкого доступу до інформації та функцій, а також поліпшення повсякденного життя користувачів через автоматизацію завдань та інтелектуальні відповіді на їхні запитання.</w:t>
      </w:r>
    </w:p>
    <w:p w14:paraId="572EBB81" w14:textId="140931B7" w:rsidR="00776B64" w:rsidRPr="009B11FF" w:rsidRDefault="00776B64" w:rsidP="009B11FF">
      <w:pPr>
        <w:pStyle w:val="Heading1"/>
      </w:pPr>
      <w:bookmarkStart w:id="1" w:name="_Toc102660928"/>
      <w:bookmarkStart w:id="2" w:name="_Toc118331434"/>
      <w:bookmarkStart w:id="3" w:name="_Toc118333048"/>
      <w:r w:rsidRPr="009B11FF">
        <w:rPr>
          <w:bCs/>
        </w:rPr>
        <w:lastRenderedPageBreak/>
        <w:t>ПІДГОТОВКА</w:t>
      </w:r>
      <w:r w:rsidRPr="009B11FF">
        <w:t xml:space="preserve"> ДО РОБОТИ</w:t>
      </w:r>
      <w:bookmarkEnd w:id="1"/>
      <w:bookmarkEnd w:id="2"/>
      <w:r w:rsidRPr="009B11FF">
        <w:t xml:space="preserve"> </w:t>
      </w:r>
      <w:r w:rsidR="0064164B" w:rsidRPr="009B11FF">
        <w:t>з програмним забезпеченням</w:t>
      </w:r>
      <w:bookmarkEnd w:id="3"/>
    </w:p>
    <w:p w14:paraId="36DC330F" w14:textId="77777777" w:rsidR="00776B64" w:rsidRPr="009B11FF" w:rsidRDefault="00776B64" w:rsidP="009B11FF">
      <w:pPr>
        <w:pStyle w:val="Heading2"/>
        <w:ind w:left="0" w:firstLine="709"/>
        <w:rPr>
          <w:b w:val="0"/>
          <w:bCs/>
        </w:rPr>
      </w:pPr>
      <w:bookmarkStart w:id="4" w:name="_Toc102660929"/>
      <w:bookmarkStart w:id="5" w:name="_Toc118331435"/>
      <w:bookmarkStart w:id="6" w:name="_Toc118333049"/>
      <w:r w:rsidRPr="009B11FF">
        <w:rPr>
          <w:b w:val="0"/>
          <w:bCs/>
        </w:rPr>
        <w:t>Системні вимоги для коректної роботи</w:t>
      </w:r>
      <w:bookmarkEnd w:id="4"/>
      <w:bookmarkEnd w:id="5"/>
      <w:bookmarkEnd w:id="6"/>
      <w:r w:rsidRPr="009B11FF">
        <w:rPr>
          <w:b w:val="0"/>
          <w:bCs/>
        </w:rPr>
        <w:t xml:space="preserve"> </w:t>
      </w:r>
    </w:p>
    <w:p w14:paraId="3A779DAA" w14:textId="77777777" w:rsidR="00E65757" w:rsidRPr="009B11FF" w:rsidRDefault="00E65757" w:rsidP="009B11FF">
      <w:r w:rsidRPr="009B11FF">
        <w:t>Мінімальна конфігурація технічних засобів:</w:t>
      </w:r>
    </w:p>
    <w:p w14:paraId="19E84EBD" w14:textId="77777777" w:rsidR="00E65757" w:rsidRPr="009B11FF" w:rsidRDefault="00E65757" w:rsidP="009B11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contextualSpacing w:val="0"/>
      </w:pPr>
      <w:r w:rsidRPr="009B11FF">
        <w:t>тип процесору: Pentium 2 266 MHz;</w:t>
      </w:r>
    </w:p>
    <w:p w14:paraId="0021632F" w14:textId="77777777" w:rsidR="00E65757" w:rsidRPr="009B11FF" w:rsidRDefault="00E65757" w:rsidP="009B11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contextualSpacing w:val="0"/>
      </w:pPr>
      <w:r w:rsidRPr="009B11FF">
        <w:t>об‘єм ОЗП: 2 Гб;</w:t>
      </w:r>
    </w:p>
    <w:p w14:paraId="1BE6B03C" w14:textId="77777777" w:rsidR="00E65757" w:rsidRPr="009B11FF" w:rsidRDefault="00E65757" w:rsidP="009B11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contextualSpacing w:val="0"/>
      </w:pPr>
      <w:r w:rsidRPr="009B11FF">
        <w:t>підключення до мережі Інтернет зі швидкістю від 2 мегабіт;</w:t>
      </w:r>
    </w:p>
    <w:p w14:paraId="7C039D13" w14:textId="77777777" w:rsidR="00E65757" w:rsidRPr="009B11FF" w:rsidRDefault="00E65757" w:rsidP="009B11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contextualSpacing w:val="0"/>
      </w:pPr>
      <w:r w:rsidRPr="009B11FF">
        <w:t>версія JDK: від 20.0.2.</w:t>
      </w:r>
    </w:p>
    <w:p w14:paraId="31ADE1BB" w14:textId="77777777" w:rsidR="00E65757" w:rsidRPr="009B11FF" w:rsidRDefault="00E65757" w:rsidP="009B11FF">
      <w:r w:rsidRPr="009B11FF">
        <w:t>Рекомендована конфігурація технічних засобів:</w:t>
      </w:r>
    </w:p>
    <w:p w14:paraId="76B99846" w14:textId="77777777" w:rsidR="00E65757" w:rsidRPr="009B11FF" w:rsidRDefault="00E65757" w:rsidP="009B11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contextualSpacing w:val="0"/>
      </w:pPr>
      <w:r w:rsidRPr="009B11FF">
        <w:t>тип процесору: AMD Ryzen 9 6900HS;</w:t>
      </w:r>
    </w:p>
    <w:p w14:paraId="4913B15C" w14:textId="77777777" w:rsidR="00E65757" w:rsidRPr="009B11FF" w:rsidRDefault="00E65757" w:rsidP="009B11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contextualSpacing w:val="0"/>
      </w:pPr>
      <w:r w:rsidRPr="009B11FF">
        <w:t>об‘єм ОЗП: 16 Гб;</w:t>
      </w:r>
    </w:p>
    <w:p w14:paraId="1388010C" w14:textId="77777777" w:rsidR="00E65757" w:rsidRPr="009B11FF" w:rsidRDefault="00E65757" w:rsidP="009B11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contextualSpacing w:val="0"/>
      </w:pPr>
      <w:r w:rsidRPr="009B11FF">
        <w:t>підключення до мережі Інтернет зі швидкістю від 100 мегабіт;</w:t>
      </w:r>
    </w:p>
    <w:p w14:paraId="639CEF0A" w14:textId="77777777" w:rsidR="00E65757" w:rsidRPr="009B11FF" w:rsidRDefault="00E65757" w:rsidP="009B11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contextualSpacing w:val="0"/>
      </w:pPr>
      <w:r w:rsidRPr="009B11FF">
        <w:t>версія JDK: від 21.0.1.</w:t>
      </w:r>
    </w:p>
    <w:p w14:paraId="4B2420FB" w14:textId="77777777" w:rsidR="00776B64" w:rsidRPr="009B11FF" w:rsidRDefault="00776B64" w:rsidP="009B11FF">
      <w:pPr>
        <w:pStyle w:val="Heading2"/>
        <w:ind w:left="0" w:firstLine="709"/>
        <w:rPr>
          <w:b w:val="0"/>
          <w:bCs/>
        </w:rPr>
      </w:pPr>
      <w:bookmarkStart w:id="7" w:name="_Toc102660930"/>
      <w:bookmarkStart w:id="8" w:name="_Toc118331436"/>
      <w:bookmarkStart w:id="9" w:name="_Toc118333050"/>
      <w:r w:rsidRPr="009B11FF">
        <w:rPr>
          <w:b w:val="0"/>
          <w:bCs/>
        </w:rPr>
        <w:t>Завантаження застосунку</w:t>
      </w:r>
      <w:bookmarkEnd w:id="7"/>
      <w:bookmarkEnd w:id="8"/>
      <w:bookmarkEnd w:id="9"/>
      <w:r w:rsidRPr="009B11FF">
        <w:rPr>
          <w:b w:val="0"/>
          <w:bCs/>
        </w:rPr>
        <w:t xml:space="preserve"> </w:t>
      </w:r>
    </w:p>
    <w:p w14:paraId="60963921" w14:textId="5B1B9182" w:rsidR="00F50895" w:rsidRPr="009B11FF" w:rsidRDefault="00F50895" w:rsidP="009B11FF">
      <w:pPr>
        <w:pStyle w:val="ListParagraph"/>
        <w:ind w:firstLine="0"/>
      </w:pPr>
      <w:bookmarkStart w:id="10" w:name="_Toc102756411"/>
      <w:r w:rsidRPr="009B11FF">
        <w:t>Потрібно встановити JDK 21 або більше з офіційного сайту, якщо ще немає:</w:t>
      </w:r>
    </w:p>
    <w:p w14:paraId="7E1AA34A" w14:textId="77777777" w:rsidR="00F50895" w:rsidRPr="009B11FF" w:rsidRDefault="00000000" w:rsidP="009B11FF">
      <w:pPr>
        <w:pStyle w:val="ListParagraph"/>
        <w:ind w:firstLine="0"/>
      </w:pPr>
      <w:hyperlink r:id="rId8" w:history="1">
        <w:r w:rsidR="00F50895" w:rsidRPr="009B11FF">
          <w:rPr>
            <w:rStyle w:val="Hyperlink"/>
            <w:color w:val="auto"/>
          </w:rPr>
          <w:t>https://www.oracle.com/cis/java/technologies/downloads/</w:t>
        </w:r>
      </w:hyperlink>
      <w:r w:rsidR="00F50895" w:rsidRPr="009B11FF">
        <w:t>.</w:t>
      </w:r>
    </w:p>
    <w:p w14:paraId="6E62FFFE" w14:textId="4E5A0844" w:rsidR="008533C2" w:rsidRPr="009B11FF" w:rsidRDefault="00F50895" w:rsidP="009B11FF">
      <w:pPr>
        <w:rPr>
          <w:lang w:val="ru-RU"/>
        </w:rPr>
      </w:pPr>
      <w:r w:rsidRPr="009B11FF">
        <w:t>Далі, д</w:t>
      </w:r>
      <w:r w:rsidR="008533C2" w:rsidRPr="009B11FF">
        <w:t>ля того, щоб завантажити застосунок, необхідно завантажити архів з готов</w:t>
      </w:r>
      <w:r w:rsidRPr="009B11FF">
        <w:t>им голосовим асистентом</w:t>
      </w:r>
      <w:r w:rsidR="008533C2" w:rsidRPr="009B11FF">
        <w:t xml:space="preserve">, розпакувати його за допомогою сторонніх утиліт, таких як </w:t>
      </w:r>
      <w:r w:rsidRPr="009B11FF">
        <w:rPr>
          <w:lang w:val="en-US"/>
        </w:rPr>
        <w:t>WinRAR</w:t>
      </w:r>
      <w:r w:rsidR="008533C2" w:rsidRPr="009B11FF">
        <w:t xml:space="preserve"> (рисунок 2.1). Подальша установка </w:t>
      </w:r>
      <w:r w:rsidRPr="009B11FF">
        <w:t xml:space="preserve">голосового асистента </w:t>
      </w:r>
      <w:r w:rsidR="008533C2" w:rsidRPr="009B11FF">
        <w:t>не потрібна, все що потрібно для її запуску</w:t>
      </w:r>
      <w:r w:rsidR="008B13DB" w:rsidRPr="009B11FF">
        <w:t xml:space="preserve">, це </w:t>
      </w:r>
      <w:r w:rsidR="008533C2" w:rsidRPr="009B11FF">
        <w:t>відкрити файл “</w:t>
      </w:r>
      <w:r w:rsidRPr="009B11FF">
        <w:rPr>
          <w:lang w:val="en-US"/>
        </w:rPr>
        <w:t>run</w:t>
      </w:r>
      <w:r w:rsidRPr="009B11FF">
        <w:rPr>
          <w:lang w:val="ru-RU"/>
        </w:rPr>
        <w:t>.</w:t>
      </w:r>
      <w:r w:rsidRPr="009B11FF">
        <w:rPr>
          <w:lang w:val="en-US"/>
        </w:rPr>
        <w:t>vbs</w:t>
      </w:r>
      <w:r w:rsidR="008533C2" w:rsidRPr="009B11FF">
        <w:t>” у розпакованій папці (рисунок 2.2).</w:t>
      </w:r>
    </w:p>
    <w:p w14:paraId="287A91DA" w14:textId="410FE971" w:rsidR="008533C2" w:rsidRPr="009B11FF" w:rsidRDefault="008533C2" w:rsidP="009B11FF">
      <w:pPr>
        <w:ind w:firstLine="0"/>
        <w:jc w:val="center"/>
      </w:pPr>
      <w:r w:rsidRPr="009B11FF">
        <w:rPr>
          <w:noProof/>
        </w:rPr>
        <w:drawing>
          <wp:inline distT="0" distB="0" distL="0" distR="0" wp14:anchorId="1A7B5FA8" wp14:editId="0A116E13">
            <wp:extent cx="6020109" cy="1530429"/>
            <wp:effectExtent l="0" t="0" r="0" b="0"/>
            <wp:docPr id="1663178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7884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0109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89B4" w14:textId="32E66A3F" w:rsidR="008533C2" w:rsidRPr="009B11FF" w:rsidRDefault="00F50895" w:rsidP="009B11FF">
      <w:pPr>
        <w:pStyle w:val="BodyText"/>
        <w:numPr>
          <w:ilvl w:val="0"/>
          <w:numId w:val="13"/>
        </w:numPr>
        <w:spacing w:line="360" w:lineRule="auto"/>
        <w:jc w:val="center"/>
        <w:rPr>
          <w:lang w:val="uk-UA"/>
        </w:rPr>
      </w:pPr>
      <w:r w:rsidRPr="009B11FF">
        <w:rPr>
          <w:lang w:val="uk-UA"/>
        </w:rPr>
        <w:t>Розпако</w:t>
      </w:r>
      <w:r w:rsidR="008B13DB" w:rsidRPr="009B11FF">
        <w:rPr>
          <w:lang w:val="uk-UA"/>
        </w:rPr>
        <w:t>вка голосового асистента на комп’ютер</w:t>
      </w:r>
    </w:p>
    <w:p w14:paraId="7C089B3F" w14:textId="20F3BBCF" w:rsidR="008533C2" w:rsidRPr="009B11FF" w:rsidRDefault="008B13DB" w:rsidP="009B11FF">
      <w:pPr>
        <w:ind w:firstLine="0"/>
        <w:jc w:val="center"/>
      </w:pPr>
      <w:r w:rsidRPr="009B11FF">
        <w:rPr>
          <w:noProof/>
        </w:rPr>
        <w:lastRenderedPageBreak/>
        <w:drawing>
          <wp:inline distT="0" distB="0" distL="0" distR="0" wp14:anchorId="4178B0F7" wp14:editId="2FC60B4B">
            <wp:extent cx="6299835" cy="2052955"/>
            <wp:effectExtent l="0" t="0" r="5715" b="4445"/>
            <wp:docPr id="1908315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153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C128" w14:textId="054CC045" w:rsidR="008B13DB" w:rsidRPr="009B11FF" w:rsidRDefault="008B13DB" w:rsidP="009B11FF">
      <w:pPr>
        <w:pStyle w:val="BodyText"/>
        <w:numPr>
          <w:ilvl w:val="0"/>
          <w:numId w:val="13"/>
        </w:numPr>
        <w:spacing w:line="360" w:lineRule="auto"/>
        <w:jc w:val="center"/>
        <w:rPr>
          <w:lang w:val="uk-UA"/>
        </w:rPr>
      </w:pPr>
      <w:r w:rsidRPr="009B11FF">
        <w:rPr>
          <w:lang w:val="uk-UA"/>
        </w:rPr>
        <w:t>Запуск голосового асистента</w:t>
      </w:r>
    </w:p>
    <w:p w14:paraId="059CAC43" w14:textId="77777777" w:rsidR="00776B64" w:rsidRPr="009B11FF" w:rsidRDefault="00776B64" w:rsidP="009B11FF">
      <w:pPr>
        <w:pStyle w:val="Heading2"/>
        <w:ind w:left="0" w:firstLine="709"/>
        <w:rPr>
          <w:b w:val="0"/>
          <w:bCs/>
        </w:rPr>
      </w:pPr>
      <w:bookmarkStart w:id="11" w:name="_Toc102660931"/>
      <w:bookmarkStart w:id="12" w:name="_Toc118331437"/>
      <w:bookmarkStart w:id="13" w:name="_Toc118333051"/>
      <w:bookmarkEnd w:id="10"/>
      <w:r w:rsidRPr="009B11FF">
        <w:rPr>
          <w:b w:val="0"/>
          <w:bCs/>
        </w:rPr>
        <w:t>Перевірка коректної роботи</w:t>
      </w:r>
      <w:bookmarkEnd w:id="11"/>
      <w:bookmarkEnd w:id="12"/>
      <w:bookmarkEnd w:id="13"/>
      <w:r w:rsidRPr="009B11FF">
        <w:rPr>
          <w:b w:val="0"/>
          <w:bCs/>
        </w:rPr>
        <w:t xml:space="preserve"> </w:t>
      </w:r>
    </w:p>
    <w:p w14:paraId="22926D16" w14:textId="54C9809D" w:rsidR="00E65757" w:rsidRPr="009B11FF" w:rsidRDefault="008B13DB" w:rsidP="009B11FF">
      <w:r w:rsidRPr="009B11FF">
        <w:t>Після розархівування файлу очікується, що з'явиться папка з готовим до запуску голосовим асистентом. Якщо цього не сталося або виявлено відсутність необхідних файлів у папці, можна вважати, що процес розпакування відбувся некоректно через пошкоджений файл або помилку в роботі архіватора. У разі успішного розпакування вам буде доступна можливість запустити гру, відкривши файл з назвою "run.vbs" (рисунок 2.2).</w:t>
      </w:r>
    </w:p>
    <w:p w14:paraId="284E72A2" w14:textId="77777777" w:rsidR="008B13DB" w:rsidRPr="009B11FF" w:rsidRDefault="008B13DB" w:rsidP="009B11FF"/>
    <w:p w14:paraId="36AA590F" w14:textId="5D87AEDF" w:rsidR="00776B64" w:rsidRPr="009B11FF" w:rsidRDefault="0064164B" w:rsidP="009B11FF">
      <w:pPr>
        <w:pStyle w:val="Heading1"/>
      </w:pPr>
      <w:bookmarkStart w:id="14" w:name="_Toc118333052"/>
      <w:r w:rsidRPr="009B11FF">
        <w:lastRenderedPageBreak/>
        <w:t>Виконання програми</w:t>
      </w:r>
      <w:bookmarkEnd w:id="14"/>
    </w:p>
    <w:p w14:paraId="77159F08" w14:textId="2FA5C3E4" w:rsidR="006D2DD7" w:rsidRPr="009B11FF" w:rsidRDefault="006D2DD7" w:rsidP="009B11F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 w:rsidRPr="009B11FF">
        <w:rPr>
          <w:sz w:val="28"/>
          <w:lang w:val="uk-UA"/>
        </w:rPr>
        <w:t>Запускаємо голосового асистента та бачимо головну сторінку (рисунок 3.1).</w:t>
      </w:r>
    </w:p>
    <w:p w14:paraId="36CEF799" w14:textId="1A879A9D" w:rsidR="006D2DD7" w:rsidRPr="009B11FF" w:rsidRDefault="006D2DD7" w:rsidP="009B11FF">
      <w:pPr>
        <w:ind w:firstLine="0"/>
        <w:jc w:val="center"/>
      </w:pPr>
      <w:r w:rsidRPr="009B11FF">
        <w:rPr>
          <w:noProof/>
        </w:rPr>
        <w:drawing>
          <wp:inline distT="0" distB="0" distL="0" distR="0" wp14:anchorId="5F433EDE" wp14:editId="5EE2780D">
            <wp:extent cx="6299835" cy="3634740"/>
            <wp:effectExtent l="0" t="0" r="5715" b="3810"/>
            <wp:docPr id="2105869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699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24B8" w14:textId="5A542698" w:rsidR="006D2DD7" w:rsidRPr="009B11FF" w:rsidRDefault="006D2DD7" w:rsidP="009B11FF">
      <w:pPr>
        <w:pStyle w:val="BodyText"/>
        <w:numPr>
          <w:ilvl w:val="0"/>
          <w:numId w:val="14"/>
        </w:numPr>
        <w:spacing w:line="360" w:lineRule="auto"/>
        <w:jc w:val="center"/>
        <w:rPr>
          <w:lang w:val="uk-UA"/>
        </w:rPr>
      </w:pPr>
      <w:r w:rsidRPr="009B11FF">
        <w:rPr>
          <w:lang w:val="uk-UA"/>
        </w:rPr>
        <w:t>Головна сторінка голосового асистента</w:t>
      </w:r>
    </w:p>
    <w:p w14:paraId="61456026" w14:textId="6479DF8F" w:rsidR="006D2DD7" w:rsidRPr="009B11FF" w:rsidRDefault="006D2DD7" w:rsidP="009B11FF">
      <w:r w:rsidRPr="009B11FF">
        <w:t>Натискаючи на різні кнопки меню можна подивитися їх зміст, нижче наведено приклад для ліцензії (рисунок 3.2) та авторів (рисунок 3.3).</w:t>
      </w:r>
    </w:p>
    <w:p w14:paraId="6E2EED4F" w14:textId="6005C89C" w:rsidR="006D2DD7" w:rsidRPr="009B11FF" w:rsidRDefault="006D2DD7" w:rsidP="009B11FF">
      <w:pPr>
        <w:ind w:firstLine="0"/>
      </w:pPr>
      <w:r w:rsidRPr="009B11FF">
        <w:rPr>
          <w:noProof/>
        </w:rPr>
        <w:drawing>
          <wp:inline distT="0" distB="0" distL="0" distR="0" wp14:anchorId="58EDF4CB" wp14:editId="1BDA36AF">
            <wp:extent cx="6299835" cy="3655060"/>
            <wp:effectExtent l="0" t="0" r="5715" b="2540"/>
            <wp:docPr id="1175000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0042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32D7" w14:textId="51849A0A" w:rsidR="006D2DD7" w:rsidRPr="009B11FF" w:rsidRDefault="006D2DD7" w:rsidP="009B11FF">
      <w:pPr>
        <w:pStyle w:val="BodyText"/>
        <w:numPr>
          <w:ilvl w:val="0"/>
          <w:numId w:val="14"/>
        </w:numPr>
        <w:spacing w:line="360" w:lineRule="auto"/>
        <w:jc w:val="center"/>
        <w:rPr>
          <w:lang w:val="uk-UA"/>
        </w:rPr>
      </w:pPr>
      <w:r w:rsidRPr="009B11FF">
        <w:rPr>
          <w:lang w:val="uk-UA"/>
        </w:rPr>
        <w:lastRenderedPageBreak/>
        <w:t>Сторінка ліцензій голосового асистента</w:t>
      </w:r>
    </w:p>
    <w:p w14:paraId="04EEBCBB" w14:textId="77C75BCB" w:rsidR="006D2DD7" w:rsidRPr="009B11FF" w:rsidRDefault="006D2DD7" w:rsidP="009B11FF">
      <w:pPr>
        <w:ind w:firstLine="0"/>
      </w:pPr>
      <w:r w:rsidRPr="009B11FF">
        <w:rPr>
          <w:noProof/>
        </w:rPr>
        <w:drawing>
          <wp:inline distT="0" distB="0" distL="0" distR="0" wp14:anchorId="36196CB7" wp14:editId="4365EC2E">
            <wp:extent cx="6299835" cy="3704590"/>
            <wp:effectExtent l="0" t="0" r="5715" b="0"/>
            <wp:docPr id="129277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768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0047" w14:textId="3D5FEBFE" w:rsidR="006D2DD7" w:rsidRPr="009B11FF" w:rsidRDefault="006D2DD7" w:rsidP="009B11FF">
      <w:pPr>
        <w:pStyle w:val="BodyText"/>
        <w:numPr>
          <w:ilvl w:val="0"/>
          <w:numId w:val="14"/>
        </w:numPr>
        <w:spacing w:line="360" w:lineRule="auto"/>
        <w:jc w:val="center"/>
        <w:rPr>
          <w:lang w:val="uk-UA"/>
        </w:rPr>
      </w:pPr>
      <w:r w:rsidRPr="009B11FF">
        <w:rPr>
          <w:lang w:val="uk-UA"/>
        </w:rPr>
        <w:t>Сторінка авторів голосового асистента</w:t>
      </w:r>
    </w:p>
    <w:p w14:paraId="67DAC77B" w14:textId="25CD27A6" w:rsidR="006D2DD7" w:rsidRPr="009B11FF" w:rsidRDefault="006D2DD7" w:rsidP="009B11FF">
      <w:pPr>
        <w:rPr>
          <w:lang w:val="ru-RU"/>
        </w:rPr>
      </w:pPr>
      <w:r w:rsidRPr="009B11FF">
        <w:t>На головній панелі ви маєте наступні можливості</w:t>
      </w:r>
      <w:r w:rsidRPr="009B11FF">
        <w:rPr>
          <w:lang w:val="ru-RU"/>
        </w:rPr>
        <w:t>:</w:t>
      </w:r>
    </w:p>
    <w:p w14:paraId="23F06111" w14:textId="0E6E0906" w:rsidR="006D2DD7" w:rsidRPr="009B11FF" w:rsidRDefault="006D2DD7" w:rsidP="009B11FF">
      <w:r w:rsidRPr="009B11FF">
        <w:t xml:space="preserve">Натиснувши на поле ручного пошуку, друкувати запит та надсилати його клавішею </w:t>
      </w:r>
      <w:r w:rsidRPr="009B11FF">
        <w:rPr>
          <w:lang w:val="ru-RU"/>
        </w:rPr>
        <w:t>&lt;</w:t>
      </w:r>
      <w:r w:rsidRPr="009B11FF">
        <w:rPr>
          <w:lang w:val="en-US"/>
        </w:rPr>
        <w:t>ENTER</w:t>
      </w:r>
      <w:r w:rsidRPr="009B11FF">
        <w:rPr>
          <w:lang w:val="ru-RU"/>
        </w:rPr>
        <w:t xml:space="preserve">&gt; </w:t>
      </w:r>
      <w:r w:rsidRPr="009B11FF">
        <w:t>або іконку ручного пошуку (рисунок 3.4).</w:t>
      </w:r>
    </w:p>
    <w:p w14:paraId="4D970937" w14:textId="55F479FF" w:rsidR="006D2DD7" w:rsidRPr="009B11FF" w:rsidRDefault="008E379F" w:rsidP="009B11FF">
      <w:pPr>
        <w:ind w:firstLine="0"/>
        <w:jc w:val="center"/>
      </w:pPr>
      <w:r w:rsidRPr="009B11FF">
        <w:rPr>
          <w:noProof/>
        </w:rPr>
        <w:drawing>
          <wp:inline distT="0" distB="0" distL="0" distR="0" wp14:anchorId="1EF9063A" wp14:editId="3D290AF4">
            <wp:extent cx="6182139" cy="3641611"/>
            <wp:effectExtent l="0" t="0" r="0" b="0"/>
            <wp:docPr id="1668689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8956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9723" cy="36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E5B2" w14:textId="7EE0588A" w:rsidR="006D2DD7" w:rsidRPr="009B11FF" w:rsidRDefault="006D2DD7" w:rsidP="009B11FF">
      <w:pPr>
        <w:pStyle w:val="BodyText"/>
        <w:numPr>
          <w:ilvl w:val="0"/>
          <w:numId w:val="14"/>
        </w:numPr>
        <w:spacing w:line="360" w:lineRule="auto"/>
        <w:jc w:val="center"/>
        <w:rPr>
          <w:lang w:val="uk-UA"/>
        </w:rPr>
      </w:pPr>
      <w:r w:rsidRPr="009B11FF">
        <w:rPr>
          <w:lang w:val="uk-UA"/>
        </w:rPr>
        <w:t>Ручний пошук</w:t>
      </w:r>
    </w:p>
    <w:p w14:paraId="5F690625" w14:textId="39653CEE" w:rsidR="006D2DD7" w:rsidRPr="009B11FF" w:rsidRDefault="006D2DD7" w:rsidP="009B11FF">
      <w:r w:rsidRPr="009B11FF">
        <w:lastRenderedPageBreak/>
        <w:t>Натиснувши на іконку голосового пошуку, говорити запит та надсилати його закінчивши говорити (рисунок 3.5).</w:t>
      </w:r>
    </w:p>
    <w:p w14:paraId="3691E070" w14:textId="20F08287" w:rsidR="006D2DD7" w:rsidRPr="009B11FF" w:rsidRDefault="008E379F" w:rsidP="009B11FF">
      <w:pPr>
        <w:ind w:firstLine="0"/>
        <w:jc w:val="center"/>
      </w:pPr>
      <w:r w:rsidRPr="009B11FF">
        <w:rPr>
          <w:noProof/>
        </w:rPr>
        <w:drawing>
          <wp:inline distT="0" distB="0" distL="0" distR="0" wp14:anchorId="45CC4118" wp14:editId="0982D750">
            <wp:extent cx="6299835" cy="3707765"/>
            <wp:effectExtent l="0" t="0" r="5715" b="6985"/>
            <wp:docPr id="329245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451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E740" w14:textId="34EC12CA" w:rsidR="006D2DD7" w:rsidRPr="009B11FF" w:rsidRDefault="006D2DD7" w:rsidP="009B11FF">
      <w:pPr>
        <w:pStyle w:val="BodyText"/>
        <w:numPr>
          <w:ilvl w:val="0"/>
          <w:numId w:val="14"/>
        </w:numPr>
        <w:spacing w:line="360" w:lineRule="auto"/>
        <w:jc w:val="center"/>
        <w:rPr>
          <w:lang w:val="uk-UA"/>
        </w:rPr>
      </w:pPr>
      <w:r w:rsidRPr="009B11FF">
        <w:rPr>
          <w:lang w:val="uk-UA"/>
        </w:rPr>
        <w:t>Голосовий пошук</w:t>
      </w:r>
    </w:p>
    <w:p w14:paraId="0410BB48" w14:textId="1B630EEC" w:rsidR="006D2DD7" w:rsidRPr="009B11FF" w:rsidRDefault="008E379F" w:rsidP="009B11FF">
      <w:pPr>
        <w:rPr>
          <w:lang w:val="ru-RU"/>
        </w:rPr>
      </w:pPr>
      <w:r w:rsidRPr="009B11FF">
        <w:t>Ви маєте змогу застосувати наступні команди</w:t>
      </w:r>
      <w:r w:rsidRPr="009B11FF">
        <w:rPr>
          <w:lang w:val="ru-RU"/>
        </w:rPr>
        <w:t>:</w:t>
      </w:r>
    </w:p>
    <w:p w14:paraId="45E3907B" w14:textId="02F85F98" w:rsidR="006D2DD7" w:rsidRPr="009B11FF" w:rsidRDefault="008E379F" w:rsidP="009B11FF">
      <w:pPr>
        <w:pStyle w:val="ListParagraph"/>
        <w:numPr>
          <w:ilvl w:val="0"/>
          <w:numId w:val="15"/>
        </w:numPr>
        <w:ind w:left="709" w:hanging="709"/>
        <w:rPr>
          <w:lang w:val="en-GB"/>
        </w:rPr>
      </w:pPr>
      <w:r w:rsidRPr="009B11FF">
        <w:rPr>
          <w:lang w:val="en-US"/>
        </w:rPr>
        <w:t xml:space="preserve">play music – </w:t>
      </w:r>
      <w:r w:rsidRPr="009B11FF">
        <w:t>програти музику</w:t>
      </w:r>
      <w:r w:rsidRPr="009B11FF">
        <w:rPr>
          <w:lang w:val="en-GB"/>
        </w:rPr>
        <w:t>.</w:t>
      </w:r>
    </w:p>
    <w:p w14:paraId="46CDA599" w14:textId="4D106113" w:rsidR="008E379F" w:rsidRPr="009B11FF" w:rsidRDefault="008E379F" w:rsidP="009B11FF">
      <w:pPr>
        <w:pStyle w:val="ListParagraph"/>
        <w:numPr>
          <w:ilvl w:val="0"/>
          <w:numId w:val="15"/>
        </w:numPr>
        <w:ind w:left="709" w:hanging="709"/>
        <w:rPr>
          <w:lang w:val="en-GB"/>
        </w:rPr>
      </w:pPr>
      <w:r w:rsidRPr="009B11FF">
        <w:rPr>
          <w:lang w:val="en-US"/>
        </w:rPr>
        <w:t>tell me a joke –</w:t>
      </w:r>
      <w:r w:rsidRPr="009B11FF">
        <w:t xml:space="preserve"> розповісти жарт</w:t>
      </w:r>
      <w:r w:rsidRPr="009B11FF">
        <w:rPr>
          <w:lang w:val="en-GB"/>
        </w:rPr>
        <w:t>.</w:t>
      </w:r>
    </w:p>
    <w:p w14:paraId="49CCB4C7" w14:textId="41C2B6A9" w:rsidR="008E379F" w:rsidRPr="009B11FF" w:rsidRDefault="008E379F" w:rsidP="009B11FF">
      <w:pPr>
        <w:pStyle w:val="ListParagraph"/>
        <w:numPr>
          <w:ilvl w:val="0"/>
          <w:numId w:val="15"/>
        </w:numPr>
        <w:ind w:left="709" w:hanging="709"/>
        <w:rPr>
          <w:lang w:val="en-GB"/>
        </w:rPr>
      </w:pPr>
      <w:r w:rsidRPr="009B11FF">
        <w:rPr>
          <w:lang w:val="en-US"/>
        </w:rPr>
        <w:t>weather forecast –</w:t>
      </w:r>
      <w:r w:rsidRPr="009B11FF">
        <w:t xml:space="preserve"> сказати прогноз погоди</w:t>
      </w:r>
      <w:r w:rsidRPr="009B11FF">
        <w:rPr>
          <w:lang w:val="en-GB"/>
        </w:rPr>
        <w:t>.</w:t>
      </w:r>
    </w:p>
    <w:p w14:paraId="3E4AF655" w14:textId="5084BB96" w:rsidR="008E379F" w:rsidRPr="009B11FF" w:rsidRDefault="008E379F" w:rsidP="009B11FF">
      <w:pPr>
        <w:pStyle w:val="ListParagraph"/>
        <w:numPr>
          <w:ilvl w:val="0"/>
          <w:numId w:val="15"/>
        </w:numPr>
        <w:ind w:left="709" w:hanging="709"/>
        <w:rPr>
          <w:lang w:val="en-GB"/>
        </w:rPr>
      </w:pPr>
      <w:r w:rsidRPr="009B11FF">
        <w:rPr>
          <w:lang w:val="en-US"/>
        </w:rPr>
        <w:t>search for &lt;SEARCH TEXT&gt; –</w:t>
      </w:r>
      <w:r w:rsidRPr="009B11FF">
        <w:t xml:space="preserve"> знайти за текстом запиту</w:t>
      </w:r>
      <w:r w:rsidRPr="009B11FF">
        <w:rPr>
          <w:lang w:val="en-GB"/>
        </w:rPr>
        <w:t>.</w:t>
      </w:r>
    </w:p>
    <w:p w14:paraId="575D4C3B" w14:textId="726D5160" w:rsidR="008E379F" w:rsidRPr="009B11FF" w:rsidRDefault="008E379F" w:rsidP="009B11FF">
      <w:pPr>
        <w:pStyle w:val="ListParagraph"/>
        <w:numPr>
          <w:ilvl w:val="0"/>
          <w:numId w:val="15"/>
        </w:numPr>
        <w:ind w:left="709" w:hanging="709"/>
        <w:rPr>
          <w:lang w:val="en-GB"/>
        </w:rPr>
      </w:pPr>
      <w:r w:rsidRPr="009B11FF">
        <w:rPr>
          <w:lang w:val="en-US"/>
        </w:rPr>
        <w:t>translate &lt;TRANSLATE TEXT&gt; –</w:t>
      </w:r>
      <w:r w:rsidRPr="009B11FF">
        <w:t xml:space="preserve"> перевести за текстом запиту</w:t>
      </w:r>
      <w:r w:rsidRPr="009B11FF">
        <w:rPr>
          <w:lang w:val="en-GB"/>
        </w:rPr>
        <w:t>.</w:t>
      </w:r>
    </w:p>
    <w:p w14:paraId="43C6B493" w14:textId="7BE9D3F7" w:rsidR="008E379F" w:rsidRPr="009B11FF" w:rsidRDefault="008E379F" w:rsidP="009B11FF">
      <w:pPr>
        <w:pStyle w:val="ListParagraph"/>
        <w:numPr>
          <w:ilvl w:val="0"/>
          <w:numId w:val="15"/>
        </w:numPr>
        <w:ind w:left="709" w:hanging="709"/>
        <w:rPr>
          <w:lang w:val="ru-RU"/>
        </w:rPr>
      </w:pPr>
      <w:r w:rsidRPr="009B11FF">
        <w:rPr>
          <w:lang w:val="en-US"/>
        </w:rPr>
        <w:t>hey</w:t>
      </w:r>
      <w:r w:rsidRPr="009B11FF">
        <w:rPr>
          <w:lang w:val="ru-RU"/>
        </w:rPr>
        <w:t xml:space="preserve"> </w:t>
      </w:r>
      <w:r w:rsidRPr="009B11FF">
        <w:rPr>
          <w:lang w:val="en-US"/>
        </w:rPr>
        <w:t>vocalia</w:t>
      </w:r>
      <w:r w:rsidRPr="009B11FF">
        <w:rPr>
          <w:lang w:val="ru-RU"/>
        </w:rPr>
        <w:t xml:space="preserve"> –</w:t>
      </w:r>
      <w:r w:rsidRPr="009B11FF">
        <w:t xml:space="preserve"> привітати голосового асистента</w:t>
      </w:r>
      <w:r w:rsidRPr="009B11FF">
        <w:rPr>
          <w:lang w:val="ru-RU"/>
        </w:rPr>
        <w:t>.</w:t>
      </w:r>
    </w:p>
    <w:p w14:paraId="248AD488" w14:textId="600BB2DE" w:rsidR="008E379F" w:rsidRPr="00502B0D" w:rsidRDefault="008E379F" w:rsidP="009B11FF">
      <w:pPr>
        <w:pStyle w:val="ListParagraph"/>
        <w:numPr>
          <w:ilvl w:val="0"/>
          <w:numId w:val="15"/>
        </w:numPr>
        <w:ind w:left="709" w:hanging="709"/>
        <w:rPr>
          <w:lang w:val="ru-RU"/>
        </w:rPr>
      </w:pPr>
      <w:r w:rsidRPr="009B11FF">
        <w:rPr>
          <w:lang w:val="en-US"/>
        </w:rPr>
        <w:t>bye</w:t>
      </w:r>
      <w:r w:rsidRPr="009B11FF">
        <w:rPr>
          <w:lang w:val="ru-RU"/>
        </w:rPr>
        <w:t xml:space="preserve"> </w:t>
      </w:r>
      <w:r w:rsidRPr="009B11FF">
        <w:rPr>
          <w:lang w:val="en-US"/>
        </w:rPr>
        <w:t>vocalia</w:t>
      </w:r>
      <w:r w:rsidRPr="009B11FF">
        <w:rPr>
          <w:lang w:val="ru-RU"/>
        </w:rPr>
        <w:t xml:space="preserve"> –</w:t>
      </w:r>
      <w:r w:rsidRPr="009B11FF">
        <w:t xml:space="preserve"> попрощатися з голосовим асистентом.</w:t>
      </w:r>
    </w:p>
    <w:p w14:paraId="3BB4FC01" w14:textId="370DF068" w:rsidR="008E379F" w:rsidRPr="009B11FF" w:rsidRDefault="005D1CC8" w:rsidP="009B11FF">
      <w:r w:rsidRPr="009B11FF">
        <w:t xml:space="preserve">Далі наведено приклад використання команд </w:t>
      </w:r>
      <w:r w:rsidRPr="00502B0D">
        <w:rPr>
          <w:lang w:val="ru-RU"/>
        </w:rPr>
        <w:t>“</w:t>
      </w:r>
      <w:r w:rsidRPr="009B11FF">
        <w:rPr>
          <w:lang w:val="en-US"/>
        </w:rPr>
        <w:t>search</w:t>
      </w:r>
      <w:r w:rsidRPr="00502B0D">
        <w:rPr>
          <w:lang w:val="ru-RU"/>
        </w:rPr>
        <w:t xml:space="preserve"> </w:t>
      </w:r>
      <w:r w:rsidRPr="009B11FF">
        <w:rPr>
          <w:lang w:val="en-US"/>
        </w:rPr>
        <w:t>for</w:t>
      </w:r>
      <w:r w:rsidRPr="00502B0D">
        <w:rPr>
          <w:lang w:val="ru-RU"/>
        </w:rPr>
        <w:t xml:space="preserve">” </w:t>
      </w:r>
      <w:r w:rsidRPr="009B11FF">
        <w:t xml:space="preserve">(рисунок 3.6) та </w:t>
      </w:r>
      <w:r w:rsidRPr="00502B0D">
        <w:rPr>
          <w:lang w:val="ru-RU"/>
        </w:rPr>
        <w:t>“</w:t>
      </w:r>
      <w:r w:rsidRPr="009B11FF">
        <w:rPr>
          <w:lang w:val="en-US"/>
        </w:rPr>
        <w:t>weather</w:t>
      </w:r>
      <w:r w:rsidRPr="00502B0D">
        <w:rPr>
          <w:lang w:val="ru-RU"/>
        </w:rPr>
        <w:t xml:space="preserve"> </w:t>
      </w:r>
      <w:r w:rsidRPr="009B11FF">
        <w:rPr>
          <w:lang w:val="en-US"/>
        </w:rPr>
        <w:t>forecast</w:t>
      </w:r>
      <w:r w:rsidRPr="00502B0D">
        <w:rPr>
          <w:lang w:val="ru-RU"/>
        </w:rPr>
        <w:t>”</w:t>
      </w:r>
      <w:r w:rsidRPr="009B11FF">
        <w:t xml:space="preserve"> (рисунок 3.7).</w:t>
      </w:r>
    </w:p>
    <w:p w14:paraId="08634122" w14:textId="59F38820" w:rsidR="005D1CC8" w:rsidRPr="009B11FF" w:rsidRDefault="005D1CC8" w:rsidP="009B11FF">
      <w:pPr>
        <w:ind w:firstLine="0"/>
        <w:jc w:val="center"/>
      </w:pPr>
      <w:r w:rsidRPr="009B11FF">
        <w:rPr>
          <w:noProof/>
        </w:rPr>
        <w:lastRenderedPageBreak/>
        <w:drawing>
          <wp:inline distT="0" distB="0" distL="0" distR="0" wp14:anchorId="52F2AC95" wp14:editId="18F1D3E6">
            <wp:extent cx="6299835" cy="3701415"/>
            <wp:effectExtent l="0" t="0" r="5715" b="0"/>
            <wp:docPr id="116889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976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1FF">
        <w:rPr>
          <w:noProof/>
        </w:rPr>
        <w:drawing>
          <wp:inline distT="0" distB="0" distL="0" distR="0" wp14:anchorId="5BB90FA8" wp14:editId="2C0BC0E3">
            <wp:extent cx="6299835" cy="3701415"/>
            <wp:effectExtent l="0" t="0" r="5715" b="0"/>
            <wp:docPr id="1757758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580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9611" w14:textId="456153A2" w:rsidR="005D1CC8" w:rsidRPr="009B11FF" w:rsidRDefault="005D1CC8" w:rsidP="009B11FF">
      <w:pPr>
        <w:pStyle w:val="BodyText"/>
        <w:numPr>
          <w:ilvl w:val="0"/>
          <w:numId w:val="14"/>
        </w:numPr>
        <w:spacing w:line="360" w:lineRule="auto"/>
        <w:jc w:val="center"/>
        <w:rPr>
          <w:lang w:val="uk-UA"/>
        </w:rPr>
      </w:pPr>
      <w:r w:rsidRPr="009B11FF">
        <w:rPr>
          <w:lang w:val="uk-UA"/>
        </w:rPr>
        <w:t>Приклад використання команди</w:t>
      </w:r>
      <w:r w:rsidRPr="009B11FF">
        <w:rPr>
          <w:lang w:val="ru-RU"/>
        </w:rPr>
        <w:t xml:space="preserve"> “</w:t>
      </w:r>
      <w:r w:rsidRPr="009B11FF">
        <w:t>search</w:t>
      </w:r>
      <w:r w:rsidRPr="009B11FF">
        <w:rPr>
          <w:lang w:val="ru-RU"/>
        </w:rPr>
        <w:t xml:space="preserve"> </w:t>
      </w:r>
      <w:r w:rsidRPr="009B11FF">
        <w:t>for</w:t>
      </w:r>
      <w:r w:rsidRPr="009B11FF">
        <w:rPr>
          <w:lang w:val="ru-RU"/>
        </w:rPr>
        <w:t>”</w:t>
      </w:r>
    </w:p>
    <w:p w14:paraId="796AD7BE" w14:textId="43A328F4" w:rsidR="005D1CC8" w:rsidRPr="009B11FF" w:rsidRDefault="005D1CC8" w:rsidP="009B11FF">
      <w:pPr>
        <w:ind w:firstLine="0"/>
        <w:jc w:val="center"/>
      </w:pPr>
      <w:r w:rsidRPr="009B11FF">
        <w:rPr>
          <w:noProof/>
        </w:rPr>
        <w:lastRenderedPageBreak/>
        <w:drawing>
          <wp:inline distT="0" distB="0" distL="0" distR="0" wp14:anchorId="107599DF" wp14:editId="76AB8724">
            <wp:extent cx="6299835" cy="3697605"/>
            <wp:effectExtent l="0" t="0" r="5715" b="0"/>
            <wp:docPr id="1846087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8775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1FF">
        <w:rPr>
          <w:noProof/>
        </w:rPr>
        <w:drawing>
          <wp:inline distT="0" distB="0" distL="0" distR="0" wp14:anchorId="6566FE51" wp14:editId="0114AE6C">
            <wp:extent cx="6299835" cy="3717290"/>
            <wp:effectExtent l="0" t="0" r="5715" b="0"/>
            <wp:docPr id="2050337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3761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A5DC" w14:textId="6BFF2A3C" w:rsidR="005D1CC8" w:rsidRPr="009B11FF" w:rsidRDefault="005D1CC8" w:rsidP="009B11FF">
      <w:pPr>
        <w:pStyle w:val="BodyText"/>
        <w:numPr>
          <w:ilvl w:val="0"/>
          <w:numId w:val="14"/>
        </w:numPr>
        <w:spacing w:line="360" w:lineRule="auto"/>
        <w:jc w:val="center"/>
        <w:rPr>
          <w:lang w:val="uk-UA"/>
        </w:rPr>
      </w:pPr>
      <w:r w:rsidRPr="009B11FF">
        <w:rPr>
          <w:lang w:val="uk-UA"/>
        </w:rPr>
        <w:t xml:space="preserve">Приклад використання команди </w:t>
      </w:r>
      <w:r w:rsidRPr="009B11FF">
        <w:rPr>
          <w:lang w:val="ru-RU"/>
        </w:rPr>
        <w:t>“</w:t>
      </w:r>
      <w:r w:rsidRPr="009B11FF">
        <w:t>weather</w:t>
      </w:r>
      <w:r w:rsidRPr="009B11FF">
        <w:rPr>
          <w:lang w:val="ru-RU"/>
        </w:rPr>
        <w:t xml:space="preserve"> </w:t>
      </w:r>
      <w:r w:rsidRPr="009B11FF">
        <w:t>forecast</w:t>
      </w:r>
      <w:r w:rsidRPr="009B11FF">
        <w:rPr>
          <w:lang w:val="ru-RU"/>
        </w:rPr>
        <w:t>”</w:t>
      </w:r>
    </w:p>
    <w:p w14:paraId="72F9B1FD" w14:textId="77777777" w:rsidR="005D1CC8" w:rsidRPr="009B11FF" w:rsidRDefault="005D1CC8" w:rsidP="009B11FF">
      <w:pPr>
        <w:pStyle w:val="BodyText"/>
        <w:spacing w:line="360" w:lineRule="auto"/>
        <w:ind w:left="0"/>
        <w:rPr>
          <w:lang w:val="uk-UA"/>
        </w:rPr>
      </w:pPr>
    </w:p>
    <w:sectPr w:rsidR="005D1CC8" w:rsidRPr="009B11FF" w:rsidSect="00024720">
      <w:footerReference w:type="default" r:id="rId20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8312" w14:textId="77777777" w:rsidR="00DC1B21" w:rsidRDefault="00DC1B21" w:rsidP="00222D70">
      <w:r>
        <w:separator/>
      </w:r>
    </w:p>
  </w:endnote>
  <w:endnote w:type="continuationSeparator" w:id="0">
    <w:p w14:paraId="50DD47D2" w14:textId="77777777" w:rsidR="00DC1B21" w:rsidRDefault="00DC1B21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231602"/>
      <w:docPartObj>
        <w:docPartGallery w:val="Page Numbers (Bottom of Page)"/>
        <w:docPartUnique/>
      </w:docPartObj>
    </w:sdtPr>
    <w:sdtContent>
      <w:p w14:paraId="7D1FCA52" w14:textId="1F92498F" w:rsidR="00024720" w:rsidRDefault="0002472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4720">
          <w:rPr>
            <w:noProof/>
            <w:lang w:val="ru-RU"/>
          </w:rPr>
          <w:t>6</w:t>
        </w:r>
        <w:r>
          <w:fldChar w:fldCharType="end"/>
        </w:r>
      </w:p>
    </w:sdtContent>
  </w:sdt>
  <w:p w14:paraId="2742332D" w14:textId="5E33A936" w:rsidR="00E21886" w:rsidRPr="003D55AF" w:rsidRDefault="00E21886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A49A" w14:textId="77777777" w:rsidR="00DC1B21" w:rsidRDefault="00DC1B21" w:rsidP="00222D70">
      <w:r>
        <w:separator/>
      </w:r>
    </w:p>
  </w:footnote>
  <w:footnote w:type="continuationSeparator" w:id="0">
    <w:p w14:paraId="50E3363F" w14:textId="77777777" w:rsidR="00DC1B21" w:rsidRDefault="00DC1B21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180E83"/>
    <w:multiLevelType w:val="hybridMultilevel"/>
    <w:tmpl w:val="B0B22E38"/>
    <w:lvl w:ilvl="0" w:tplc="46B6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1419"/>
    <w:multiLevelType w:val="multilevel"/>
    <w:tmpl w:val="7C48683E"/>
    <w:lvl w:ilvl="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996A33"/>
    <w:multiLevelType w:val="multilevel"/>
    <w:tmpl w:val="03FAFBCA"/>
    <w:lvl w:ilvl="0">
      <w:start w:val="1"/>
      <w:numFmt w:val="decimal"/>
      <w:lvlText w:val="Рисунок 2.%1. —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522621"/>
    <w:multiLevelType w:val="multilevel"/>
    <w:tmpl w:val="EDC4FBB8"/>
    <w:lvl w:ilvl="0">
      <w:start w:val="1"/>
      <w:numFmt w:val="decimal"/>
      <w:lvlText w:val="Рисунок 4.%1. —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63E46748"/>
    <w:multiLevelType w:val="hybridMultilevel"/>
    <w:tmpl w:val="208CFB3E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D531EF"/>
    <w:multiLevelType w:val="multilevel"/>
    <w:tmpl w:val="D08E93B2"/>
    <w:lvl w:ilvl="0">
      <w:start w:val="1"/>
      <w:numFmt w:val="decimal"/>
      <w:lvlText w:val="Рисунок 3.%1. —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36217900">
    <w:abstractNumId w:val="11"/>
  </w:num>
  <w:num w:numId="2" w16cid:durableId="762452950">
    <w:abstractNumId w:val="8"/>
  </w:num>
  <w:num w:numId="3" w16cid:durableId="1040279709">
    <w:abstractNumId w:val="2"/>
  </w:num>
  <w:num w:numId="4" w16cid:durableId="657265680">
    <w:abstractNumId w:val="3"/>
  </w:num>
  <w:num w:numId="5" w16cid:durableId="1613702678">
    <w:abstractNumId w:val="13"/>
  </w:num>
  <w:num w:numId="6" w16cid:durableId="872234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016348">
    <w:abstractNumId w:val="0"/>
  </w:num>
  <w:num w:numId="8" w16cid:durableId="1182891190">
    <w:abstractNumId w:val="1"/>
  </w:num>
  <w:num w:numId="9" w16cid:durableId="1819956000">
    <w:abstractNumId w:val="12"/>
  </w:num>
  <w:num w:numId="10" w16cid:durableId="732699796">
    <w:abstractNumId w:val="5"/>
  </w:num>
  <w:num w:numId="11" w16cid:durableId="990446700">
    <w:abstractNumId w:val="4"/>
  </w:num>
  <w:num w:numId="12" w16cid:durableId="148060237">
    <w:abstractNumId w:val="7"/>
  </w:num>
  <w:num w:numId="13" w16cid:durableId="1645771772">
    <w:abstractNumId w:val="6"/>
  </w:num>
  <w:num w:numId="14" w16cid:durableId="1208907459">
    <w:abstractNumId w:val="10"/>
  </w:num>
  <w:num w:numId="15" w16cid:durableId="178457036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720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5F7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5675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2B0D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60A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1CC8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64B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2DD7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7DE"/>
    <w:rsid w:val="007654EF"/>
    <w:rsid w:val="00766125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33C2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13DB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379F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77213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1FF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4AF2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46F4F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0CB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3489"/>
    <w:rsid w:val="00BE6965"/>
    <w:rsid w:val="00BF08F5"/>
    <w:rsid w:val="00BF1759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482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2CAE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1B21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5757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089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195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27C4"/>
  <w15:docId w15:val="{3A9302B9-9F4B-4AFD-8659-59BF2507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D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A24AF2"/>
    <w:pPr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customStyle="1" w:styleId="pl-s">
    <w:name w:val="pl-s"/>
    <w:basedOn w:val="DefaultParagraphFont"/>
    <w:rsid w:val="00E65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cis/java/technologies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84C1D4B4-643B-46C2-8BBA-10A1D01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MYKYTA KYSELOV</cp:lastModifiedBy>
  <cp:revision>12</cp:revision>
  <cp:lastPrinted>2015-06-17T07:15:00Z</cp:lastPrinted>
  <dcterms:created xsi:type="dcterms:W3CDTF">2022-11-15T02:51:00Z</dcterms:created>
  <dcterms:modified xsi:type="dcterms:W3CDTF">2024-01-05T21:52:00Z</dcterms:modified>
</cp:coreProperties>
</file>